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5A54BF0A" w:rsidR="004B5EF8" w:rsidRPr="00105ACE" w:rsidRDefault="00D21452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3, 2024</w:t>
      </w:r>
    </w:p>
    <w:p w14:paraId="22F16125" w14:textId="2FD12E53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D21452">
        <w:rPr>
          <w:rFonts w:ascii="Microsoft Sans Serif" w:hAnsi="Microsoft Sans Serif" w:cs="Microsoft Sans Serif"/>
          <w:b/>
          <w:bCs/>
          <w:sz w:val="24"/>
          <w:szCs w:val="24"/>
        </w:rPr>
        <w:t>C-2023-3042241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33B8685D" w:rsidR="00BA038D" w:rsidRDefault="00D21452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Karen Kroh v.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222D2B52" w:rsidR="00590EBA" w:rsidRDefault="00D21452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73EB408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423627">
        <w:rPr>
          <w:rFonts w:ascii="Microsoft Sans Serif" w:hAnsi="Microsoft Sans Serif" w:cs="Microsoft Sans Serif"/>
          <w:b/>
          <w:sz w:val="24"/>
          <w:szCs w:val="24"/>
        </w:rPr>
        <w:t xml:space="preserve"> Evidentiary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A88096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64119">
        <w:rPr>
          <w:rFonts w:ascii="Microsoft Sans Serif" w:hAnsi="Microsoft Sans Serif" w:cs="Microsoft Sans Serif"/>
          <w:b/>
          <w:sz w:val="24"/>
          <w:szCs w:val="24"/>
        </w:rPr>
        <w:t>Monday, March 4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6E9276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64119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59094EB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64119">
        <w:rPr>
          <w:rFonts w:ascii="Microsoft Sans Serif" w:hAnsi="Microsoft Sans Serif" w:cs="Microsoft Sans Serif"/>
          <w:b/>
          <w:sz w:val="24"/>
          <w:szCs w:val="24"/>
        </w:rPr>
        <w:t>Administrative Law Judge Alphonso Arnold III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6F81033D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64119">
        <w:rPr>
          <w:rFonts w:ascii="Microsoft Sans Serif" w:hAnsi="Microsoft Sans Serif" w:cs="Microsoft Sans Serif"/>
          <w:sz w:val="22"/>
          <w:szCs w:val="22"/>
        </w:rPr>
        <w:t>ALJ Arnold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894FAB1" w14:textId="77777777" w:rsidR="00423627" w:rsidRPr="00423627" w:rsidRDefault="00853F08" w:rsidP="00423627">
      <w:pPr>
        <w:pStyle w:val="normal00200028web0029"/>
        <w:spacing w:before="0" w:beforeAutospacing="0" w:after="0" w:afterAutospacing="0"/>
        <w:rPr>
          <w:color w:val="00000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423627" w:rsidRPr="00423627">
        <w:rPr>
          <w:rStyle w:val="normal00200028web0029char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2241 - KAREN KROH v. PPL ELECTRIC UTILITIES CORPORATION</w:t>
      </w:r>
    </w:p>
    <w:p w14:paraId="2E84DDF0" w14:textId="41FD2C30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color w:val="000000"/>
        </w:rPr>
        <w:t> </w:t>
      </w:r>
    </w:p>
    <w:p w14:paraId="3A43062C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color w:val="000000"/>
        </w:rPr>
        <w:t>KAREN KROH</w:t>
      </w:r>
    </w:p>
    <w:p w14:paraId="3850927D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color w:val="000000"/>
        </w:rPr>
        <w:t>850 MANDY LANE</w:t>
      </w:r>
    </w:p>
    <w:p w14:paraId="06108A59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color w:val="000000"/>
        </w:rPr>
        <w:t>CAMP HILL PA  17011</w:t>
      </w:r>
    </w:p>
    <w:p w14:paraId="43983001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737.5860</w:t>
      </w:r>
    </w:p>
    <w:p w14:paraId="40766EA1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979.4918</w:t>
      </w:r>
    </w:p>
    <w:p w14:paraId="12AE5A00" w14:textId="12C25A8C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hyperlink r:id="rId9" w:history="1">
        <w:r w:rsidRPr="00423627">
          <w:rPr>
            <w:rStyle w:val="hyperlinkcharchar"/>
            <w:rFonts w:ascii="Microsoft Sans Serif" w:hAnsi="Microsoft Sans Serif" w:cs="Microsoft Sans Serif"/>
            <w:color w:val="0000FF"/>
            <w:u w:val="single"/>
          </w:rPr>
          <w:t>KKROH@COMCAST.NET  </w:t>
        </w:r>
      </w:hyperlink>
    </w:p>
    <w:p w14:paraId="4C51A6B1" w14:textId="17D0AB43" w:rsidR="00423627" w:rsidRPr="00423627" w:rsidRDefault="00423627" w:rsidP="00423627">
      <w:pPr>
        <w:pStyle w:val="normal00200028web0029"/>
        <w:spacing w:before="0" w:beforeAutospacing="0" w:after="0" w:afterAutospacing="0"/>
        <w:rPr>
          <w:rFonts w:ascii="Microsoft Sans Serif" w:hAnsi="Microsoft Sans Serif" w:cs="Microsoft Sans Serif"/>
          <w:i/>
          <w:iCs/>
          <w:color w:val="000000"/>
        </w:rPr>
      </w:pPr>
      <w:r w:rsidRPr="00423627">
        <w:rPr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 w:rsidRPr="00423627">
        <w:rPr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  <w:r w:rsidRPr="00423627">
        <w:rPr>
          <w:rFonts w:ascii="Microsoft Sans Serif" w:hAnsi="Microsoft Sans Serif" w:cs="Microsoft Sans Serif"/>
          <w:i/>
          <w:iCs/>
          <w:color w:val="000000"/>
        </w:rPr>
        <w:t xml:space="preserve"> </w:t>
      </w:r>
    </w:p>
    <w:p w14:paraId="28C5CD46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</w:p>
    <w:p w14:paraId="45BF785C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color w:val="000000"/>
        </w:rPr>
        <w:t>MEGAN E RULLI ESQUIRE</w:t>
      </w:r>
    </w:p>
    <w:p w14:paraId="5D792A67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color w:val="000000"/>
        </w:rPr>
        <w:t>DEVIN T RYAN ESQUIRE </w:t>
      </w:r>
    </w:p>
    <w:p w14:paraId="0C5C881D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color w:val="000000"/>
        </w:rPr>
        <w:t>POST AND SCHELL PC </w:t>
      </w:r>
    </w:p>
    <w:p w14:paraId="54DE7A14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color w:val="000000"/>
        </w:rPr>
        <w:t>17 N 2ND ST 12TH FL</w:t>
      </w:r>
    </w:p>
    <w:p w14:paraId="75FE3E49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color w:val="000000"/>
        </w:rPr>
        <w:t>HARRISBURG PA  17101-1601 </w:t>
      </w:r>
    </w:p>
    <w:p w14:paraId="35A85B60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612.6012 </w:t>
      </w:r>
    </w:p>
    <w:p w14:paraId="16C6383C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472.0466 </w:t>
      </w:r>
    </w:p>
    <w:p w14:paraId="4D681EC7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612.6052 </w:t>
      </w:r>
    </w:p>
    <w:p w14:paraId="2E718EFD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b/>
          <w:bCs/>
          <w:color w:val="000000"/>
        </w:rPr>
        <w:t>717.731.1970 </w:t>
      </w:r>
    </w:p>
    <w:p w14:paraId="55873974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hyperlink r:id="rId10" w:history="1">
        <w:r w:rsidRPr="00423627">
          <w:rPr>
            <w:rStyle w:val="hyperlinkcharchar"/>
            <w:rFonts w:ascii="Microsoft Sans Serif" w:hAnsi="Microsoft Sans Serif" w:cs="Microsoft Sans Serif"/>
            <w:color w:val="0000FF"/>
            <w:u w:val="single"/>
          </w:rPr>
          <w:t>mrulli@postschell.com </w:t>
        </w:r>
      </w:hyperlink>
      <w:r w:rsidRPr="00423627">
        <w:rPr>
          <w:rStyle w:val="normal00200028web0029charchar"/>
          <w:rFonts w:ascii="Microsoft Sans Serif" w:hAnsi="Microsoft Sans Serif" w:cs="Microsoft Sans Serif"/>
          <w:color w:val="000000"/>
        </w:rPr>
        <w:t>  </w:t>
      </w:r>
    </w:p>
    <w:p w14:paraId="3FB40429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hyperlink r:id="rId11" w:history="1">
        <w:r w:rsidRPr="00423627">
          <w:rPr>
            <w:rStyle w:val="hyperlinkcharchar"/>
            <w:rFonts w:ascii="Microsoft Sans Serif" w:hAnsi="Microsoft Sans Serif" w:cs="Microsoft Sans Serif"/>
            <w:color w:val="0000FF"/>
            <w:u w:val="single"/>
          </w:rPr>
          <w:t>dryan@postschell.com  </w:t>
        </w:r>
      </w:hyperlink>
    </w:p>
    <w:p w14:paraId="78107DBF" w14:textId="77777777" w:rsidR="00423627" w:rsidRPr="00423627" w:rsidRDefault="00423627" w:rsidP="00423627">
      <w:pPr>
        <w:pStyle w:val="normal00200028web0029"/>
        <w:spacing w:before="0" w:beforeAutospacing="0" w:after="0" w:afterAutospacing="0"/>
        <w:rPr>
          <w:color w:val="000000"/>
        </w:rPr>
      </w:pPr>
      <w:r w:rsidRPr="00423627">
        <w:rPr>
          <w:rStyle w:val="normal00200028web0029char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 w:rsidRPr="00423627">
        <w:rPr>
          <w:rStyle w:val="normal00200028web0029char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2BB4F4F6" w14:textId="77777777" w:rsidR="00423627" w:rsidRPr="00423627" w:rsidRDefault="00423627" w:rsidP="00423627">
      <w:pPr>
        <w:pStyle w:val="normal0"/>
        <w:spacing w:before="0" w:beforeAutospacing="0" w:after="0" w:afterAutospacing="0"/>
        <w:rPr>
          <w:color w:val="000000"/>
        </w:rPr>
      </w:pPr>
      <w:r w:rsidRPr="00423627">
        <w:rPr>
          <w:rStyle w:val="normalchar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571A8ACF" w14:textId="58263C7C" w:rsidR="003A4846" w:rsidRPr="00423627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</w:rPr>
      </w:pPr>
    </w:p>
    <w:sectPr w:rsidR="003A4846" w:rsidRPr="00423627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64119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23627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21452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C241F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0200028web0029">
    <w:name w:val="normal__0020__0028web__0029"/>
    <w:basedOn w:val="Normal"/>
    <w:rsid w:val="0042362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char">
    <w:name w:val="normal__0020__0028web__0029____char__char"/>
    <w:basedOn w:val="DefaultParagraphFont"/>
    <w:rsid w:val="00423627"/>
  </w:style>
  <w:style w:type="paragraph" w:customStyle="1" w:styleId="normal0">
    <w:name w:val="normal"/>
    <w:basedOn w:val="Normal"/>
    <w:rsid w:val="004236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KROH@COMCAST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4-02-23T19:11:00Z</dcterms:created>
  <dcterms:modified xsi:type="dcterms:W3CDTF">2024-02-23T19:13:00Z</dcterms:modified>
</cp:coreProperties>
</file>